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65182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635"/>
      </w:tblGrid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30AF8">
              <w:rPr>
                <w:b/>
              </w:rPr>
              <w:t>1.</w:t>
            </w:r>
          </w:p>
        </w:tc>
        <w:tc>
          <w:tcPr>
            <w:tcW w:w="9781" w:type="dxa"/>
          </w:tcPr>
          <w:p w:rsidR="001F0AA3" w:rsidRPr="00730AF8" w:rsidRDefault="005961D8" w:rsidP="001F0AA3">
            <w:pPr>
              <w:tabs>
                <w:tab w:val="left" w:pos="360"/>
              </w:tabs>
            </w:pPr>
            <w:r w:rsidRPr="00730AF8">
              <w:rPr>
                <w:b/>
              </w:rPr>
              <w:t xml:space="preserve">Navrhovateľ </w:t>
            </w:r>
            <w:r w:rsidR="00C12975" w:rsidRPr="00730AF8">
              <w:rPr>
                <w:b/>
              </w:rPr>
              <w:t xml:space="preserve">návrhu </w:t>
            </w:r>
            <w:r w:rsidR="00765182" w:rsidRPr="00730AF8">
              <w:rPr>
                <w:b/>
              </w:rPr>
              <w:t>zákona</w:t>
            </w:r>
            <w:r w:rsidR="001F0AA3" w:rsidRPr="00730AF8">
              <w:rPr>
                <w:b/>
              </w:rPr>
              <w:t>:</w:t>
            </w:r>
            <w:r w:rsidR="00632C56" w:rsidRPr="00730AF8">
              <w:t xml:space="preserve"> </w:t>
            </w:r>
            <w:r w:rsidR="00A62AF9">
              <w:rPr>
                <w:rFonts w:ascii="Times" w:hAnsi="Times" w:cs="Times"/>
              </w:rPr>
              <w:t>Vláda</w:t>
            </w:r>
            <w:bookmarkStart w:id="0" w:name="_GoBack"/>
            <w:bookmarkEnd w:id="0"/>
            <w:r w:rsidR="006D53C4" w:rsidRPr="00730AF8">
              <w:rPr>
                <w:rFonts w:ascii="Times" w:hAnsi="Times" w:cs="Times"/>
              </w:rPr>
              <w:t xml:space="preserve"> Slovenskej republiky</w:t>
            </w:r>
            <w:r w:rsidR="00D7275F" w:rsidRPr="00730AF8">
              <w:fldChar w:fldCharType="begin"/>
            </w:r>
            <w:r w:rsidR="00D7275F" w:rsidRPr="00730AF8">
              <w:instrText xml:space="preserve"> DOCPROPERTY  FSC#SKEDITIONSLOVLEX@103.510:zodpinstitucia  \* MERGEFORMAT </w:instrText>
            </w:r>
            <w:r w:rsidR="00D7275F" w:rsidRPr="00730AF8">
              <w:fldChar w:fldCharType="end"/>
            </w: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:rsidR="006E1D9C" w:rsidRPr="00730AF8" w:rsidRDefault="006E1D9C" w:rsidP="00632C56">
            <w:pPr>
              <w:tabs>
                <w:tab w:val="left" w:pos="360"/>
              </w:tabs>
            </w:pP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30AF8">
              <w:rPr>
                <w:b/>
              </w:rPr>
              <w:t>2.</w:t>
            </w:r>
          </w:p>
        </w:tc>
        <w:tc>
          <w:tcPr>
            <w:tcW w:w="9781" w:type="dxa"/>
          </w:tcPr>
          <w:p w:rsidR="001F0AA3" w:rsidRPr="00730AF8" w:rsidRDefault="001F0AA3" w:rsidP="00DA4BB8">
            <w:pPr>
              <w:tabs>
                <w:tab w:val="left" w:pos="360"/>
              </w:tabs>
              <w:jc w:val="both"/>
            </w:pPr>
            <w:r w:rsidRPr="00730AF8">
              <w:rPr>
                <w:b/>
              </w:rPr>
              <w:t xml:space="preserve">Názov návrhu </w:t>
            </w:r>
            <w:r w:rsidR="00765182" w:rsidRPr="00730AF8">
              <w:rPr>
                <w:b/>
              </w:rPr>
              <w:t>zákona</w:t>
            </w:r>
            <w:r w:rsidRPr="00730AF8">
              <w:rPr>
                <w:b/>
              </w:rPr>
              <w:t>:</w:t>
            </w:r>
            <w:r w:rsidR="00632C56" w:rsidRPr="00730AF8">
              <w:t xml:space="preserve"> </w:t>
            </w:r>
            <w:r w:rsidR="00765182" w:rsidRPr="00730AF8">
              <w:rPr>
                <w:rFonts w:ascii="Times" w:hAnsi="Times" w:cs="Times"/>
              </w:rPr>
              <w:t>Zákon o vzdelávaní dospelých a o zmene a doplnení niektorých zákonov</w:t>
            </w:r>
            <w:r w:rsidR="00632C56" w:rsidRPr="00730AF8">
              <w:fldChar w:fldCharType="begin"/>
            </w:r>
            <w:r w:rsidR="00632C56" w:rsidRPr="00730AF8">
              <w:instrText xml:space="preserve"> DOCPROPERTY  FSC#SKEDITIONSLOVLEX@103.510:plnynazovpredpis  \* MERGEFORMAT </w:instrText>
            </w:r>
            <w:r w:rsidR="00632C56" w:rsidRPr="00730AF8">
              <w:fldChar w:fldCharType="end"/>
            </w:r>
            <w:r w:rsidR="00DB3DB1" w:rsidRPr="00730AF8">
              <w:fldChar w:fldCharType="begin"/>
            </w:r>
            <w:r w:rsidR="00DB3DB1" w:rsidRPr="00730AF8">
              <w:instrText xml:space="preserve"> DOCPROPERTY  FSC#SKEDITIONSLOVLEX@103.510:plnynazovpredpis1  \* MERGEFORMAT </w:instrText>
            </w:r>
            <w:r w:rsidR="00DB3DB1" w:rsidRPr="00730AF8">
              <w:fldChar w:fldCharType="end"/>
            </w:r>
            <w:r w:rsidR="00DB3DB1" w:rsidRPr="00730AF8">
              <w:fldChar w:fldCharType="begin"/>
            </w:r>
            <w:r w:rsidR="00DB3DB1" w:rsidRPr="00730AF8">
              <w:instrText xml:space="preserve"> DOCPROPERTY  FSC#SKEDITIONSLOVLEX@103.510:plnynazovpredpis2  \* MERGEFORMAT </w:instrText>
            </w:r>
            <w:r w:rsidR="00DB3DB1" w:rsidRPr="00730AF8">
              <w:fldChar w:fldCharType="end"/>
            </w:r>
            <w:r w:rsidR="00DB3DB1" w:rsidRPr="00730AF8">
              <w:fldChar w:fldCharType="begin"/>
            </w:r>
            <w:r w:rsidR="00DB3DB1" w:rsidRPr="00730AF8">
              <w:instrText xml:space="preserve"> DOCPROPERTY  FSC#SKEDITIONSLOVLEX@103.510:plnynazovpredpis3  \* MERGEFORMAT </w:instrText>
            </w:r>
            <w:r w:rsidR="00DB3DB1" w:rsidRPr="00730AF8">
              <w:fldChar w:fldCharType="end"/>
            </w: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:rsidR="006E1D9C" w:rsidRPr="00730AF8" w:rsidRDefault="006E1D9C" w:rsidP="001F0AA3">
            <w:pPr>
              <w:tabs>
                <w:tab w:val="left" w:pos="360"/>
              </w:tabs>
            </w:pP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30AF8">
              <w:rPr>
                <w:b/>
              </w:rPr>
              <w:t>3.</w:t>
            </w:r>
          </w:p>
        </w:tc>
        <w:tc>
          <w:tcPr>
            <w:tcW w:w="9781" w:type="dxa"/>
          </w:tcPr>
          <w:p w:rsidR="001F0AA3" w:rsidRPr="00730AF8" w:rsidRDefault="005961D8" w:rsidP="001F0AA3">
            <w:pPr>
              <w:tabs>
                <w:tab w:val="left" w:pos="360"/>
              </w:tabs>
              <w:rPr>
                <w:b/>
              </w:rPr>
            </w:pPr>
            <w:r w:rsidRPr="00730AF8">
              <w:rPr>
                <w:b/>
              </w:rPr>
              <w:t xml:space="preserve">Predmet </w:t>
            </w:r>
            <w:r w:rsidR="001F0AA3" w:rsidRPr="00730AF8">
              <w:rPr>
                <w:b/>
              </w:rPr>
              <w:t xml:space="preserve">návrhu </w:t>
            </w:r>
            <w:r w:rsidR="00765182" w:rsidRPr="00730AF8">
              <w:rPr>
                <w:b/>
              </w:rPr>
              <w:t>zákona</w:t>
            </w:r>
            <w:r w:rsidR="001F0AA3" w:rsidRPr="00730AF8">
              <w:rPr>
                <w:b/>
              </w:rPr>
              <w:t>:</w:t>
            </w:r>
          </w:p>
          <w:p w:rsidR="003841E0" w:rsidRPr="00730AF8" w:rsidRDefault="003841E0" w:rsidP="001F0AA3">
            <w:pPr>
              <w:tabs>
                <w:tab w:val="left" w:pos="360"/>
              </w:tabs>
            </w:pP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:rsidR="00730AF8" w:rsidRPr="00730AF8" w:rsidRDefault="00E86127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30AF8">
              <w:rPr>
                <w:color w:val="000000"/>
              </w:rPr>
              <w:t>a) je upravený v primárnom práve Európskej únie</w:t>
            </w:r>
          </w:p>
          <w:p w:rsidR="00730AF8" w:rsidRPr="00730AF8" w:rsidRDefault="00730AF8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  <w:p w:rsidR="00730AF8" w:rsidRPr="00730AF8" w:rsidRDefault="00730AF8" w:rsidP="00730AF8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color w:val="000000"/>
              </w:rPr>
            </w:pPr>
            <w:r w:rsidRPr="00730AF8">
              <w:rPr>
                <w:color w:val="000000"/>
              </w:rPr>
              <w:t>Hlava XII (VŠEOBECNÉ A ODBORNÉ VZDELÁVANIE, MLÁDEŽ A ŠPORT) Zmluvy o fungovaní EÚ</w:t>
            </w:r>
          </w:p>
          <w:p w:rsidR="00730AF8" w:rsidRPr="00730AF8" w:rsidRDefault="00730AF8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  <w:p w:rsidR="00E86127" w:rsidRPr="00730AF8" w:rsidRDefault="00E86127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30AF8">
              <w:rPr>
                <w:color w:val="000000"/>
              </w:rPr>
              <w:t>b) je upravený v sekundárnom práve Európskej únie</w:t>
            </w:r>
          </w:p>
          <w:p w:rsidR="00730AF8" w:rsidRPr="00730AF8" w:rsidRDefault="00730AF8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  <w:p w:rsidR="004E2872" w:rsidRDefault="004E2872" w:rsidP="00730AF8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color w:val="000000"/>
              </w:rPr>
            </w:pPr>
            <w:r w:rsidRPr="004E2872">
              <w:rPr>
                <w:color w:val="000000"/>
              </w:rPr>
      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      </w:r>
            <w:r>
              <w:rPr>
                <w:color w:val="000000"/>
              </w:rPr>
              <w:t xml:space="preserve"> v platnom znení,</w:t>
            </w:r>
          </w:p>
          <w:p w:rsidR="00730AF8" w:rsidRPr="00730AF8" w:rsidRDefault="00730AF8" w:rsidP="00730AF8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color w:val="000000"/>
              </w:rPr>
            </w:pPr>
            <w:r w:rsidRPr="00730AF8">
              <w:rPr>
                <w:color w:val="000000"/>
              </w:rPr>
              <w:t>nariaden</w:t>
            </w:r>
            <w:r>
              <w:rPr>
                <w:color w:val="000000"/>
              </w:rPr>
              <w:t>ie</w:t>
            </w:r>
            <w:r w:rsidRPr="00730AF8">
              <w:rPr>
                <w:color w:val="000000"/>
              </w:rPr>
              <w:t xml:space="preserve"> Európskeho parlamentu a Rady (EÚ) 2021/817 z 20. mája 2021, ktorým sa zriaďuje Erasmus+: program Únie pre vzdelávanie a odbornú prípravu, mládež a šport a ktorým sa zrušuje nariadenie (EÚ) č. 1288/2013 (Ú. v. EÚ L 189, 28.5.2021)</w:t>
            </w:r>
          </w:p>
          <w:p w:rsidR="00730AF8" w:rsidRPr="00730AF8" w:rsidRDefault="00730AF8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  <w:p w:rsidR="00E86127" w:rsidRPr="00730AF8" w:rsidRDefault="00E86127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30AF8">
              <w:rPr>
                <w:color w:val="000000"/>
              </w:rPr>
              <w:t>c) nie je upravený v judikatúre Súdneho dvora Európskej únie</w:t>
            </w:r>
          </w:p>
          <w:p w:rsidR="0023485C" w:rsidRPr="00730AF8" w:rsidRDefault="0023485C" w:rsidP="00DA4BB8">
            <w:pPr>
              <w:tabs>
                <w:tab w:val="left" w:pos="360"/>
              </w:tabs>
              <w:jc w:val="both"/>
            </w:pP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:rsidR="0023485C" w:rsidRPr="00730AF8" w:rsidRDefault="0023485C" w:rsidP="00044A85">
            <w:pPr>
              <w:tabs>
                <w:tab w:val="left" w:pos="360"/>
              </w:tabs>
            </w:pPr>
          </w:p>
        </w:tc>
      </w:tr>
      <w:tr w:rsidR="001F0AA3" w:rsidRPr="00730AF8" w:rsidTr="006D53C4">
        <w:tc>
          <w:tcPr>
            <w:tcW w:w="250" w:type="dxa"/>
          </w:tcPr>
          <w:p w:rsidR="001F0AA3" w:rsidRPr="00730AF8" w:rsidRDefault="00CE6055" w:rsidP="001F0AA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4.   </w:t>
            </w:r>
          </w:p>
        </w:tc>
        <w:tc>
          <w:tcPr>
            <w:tcW w:w="9781" w:type="dxa"/>
          </w:tcPr>
          <w:p w:rsidR="006E1D9C" w:rsidRDefault="00CE6055" w:rsidP="00CE6055">
            <w:pPr>
              <w:tabs>
                <w:tab w:val="left" w:pos="360"/>
              </w:tabs>
              <w:ind w:left="-368"/>
              <w:rPr>
                <w:b/>
              </w:rPr>
            </w:pPr>
            <w:r w:rsidRPr="00CE6055">
              <w:rPr>
                <w:b/>
              </w:rPr>
              <w:t xml:space="preserve">4. </w:t>
            </w:r>
            <w:r>
              <w:rPr>
                <w:b/>
              </w:rPr>
              <w:t xml:space="preserve">    </w:t>
            </w:r>
            <w:r w:rsidRPr="00CE6055">
              <w:rPr>
                <w:b/>
              </w:rPr>
              <w:t>Záväzky Slovenskej republiky vo vzťahu k Európskej únii</w:t>
            </w:r>
            <w:r>
              <w:rPr>
                <w:b/>
              </w:rPr>
              <w:t>:</w:t>
            </w:r>
          </w:p>
          <w:p w:rsidR="00CE6055" w:rsidRPr="00CE6055" w:rsidRDefault="00CE6055" w:rsidP="00CE6055">
            <w:pPr>
              <w:tabs>
                <w:tab w:val="left" w:pos="360"/>
              </w:tabs>
              <w:rPr>
                <w:b/>
              </w:rPr>
            </w:pPr>
          </w:p>
        </w:tc>
      </w:tr>
      <w:tr w:rsidR="00E86127" w:rsidRPr="00730AF8" w:rsidTr="006D53C4">
        <w:tc>
          <w:tcPr>
            <w:tcW w:w="250" w:type="dxa"/>
          </w:tcPr>
          <w:p w:rsidR="00E86127" w:rsidRPr="00730AF8" w:rsidRDefault="00E86127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:rsidR="004E2872" w:rsidRDefault="004E2872" w:rsidP="004E2872">
            <w:pPr>
              <w:tabs>
                <w:tab w:val="left" w:pos="360"/>
              </w:tabs>
            </w:pPr>
            <w:r>
              <w:t>a) Lehota na prebranie príslušného právneho aktu Európskej únie, príp. aj osobitná lehota účinnosti jeho ustanovení.</w:t>
            </w:r>
          </w:p>
          <w:p w:rsidR="004E2872" w:rsidRDefault="004E2872" w:rsidP="004E2872">
            <w:pPr>
              <w:tabs>
                <w:tab w:val="left" w:pos="360"/>
              </w:tabs>
            </w:pPr>
          </w:p>
          <w:p w:rsidR="00CE6055" w:rsidRDefault="004E2872" w:rsidP="004E2872">
            <w:pPr>
              <w:tabs>
                <w:tab w:val="left" w:pos="360"/>
              </w:tabs>
            </w:pPr>
            <w:r>
              <w:t>Bezpredmetné</w:t>
            </w:r>
          </w:p>
          <w:p w:rsidR="004E2872" w:rsidRDefault="004E2872" w:rsidP="004E2872">
            <w:pPr>
              <w:tabs>
                <w:tab w:val="left" w:pos="360"/>
              </w:tabs>
            </w:pPr>
          </w:p>
          <w:p w:rsidR="004E2872" w:rsidRDefault="004E2872" w:rsidP="004E2872">
            <w:pPr>
              <w:tabs>
                <w:tab w:val="left" w:pos="360"/>
              </w:tabs>
            </w:pPr>
            <w:r>
              <w:t xml:space="preserve">b) 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:rsidR="004E2872" w:rsidRDefault="004E2872" w:rsidP="004E2872">
            <w:pPr>
              <w:tabs>
                <w:tab w:val="left" w:pos="360"/>
              </w:tabs>
            </w:pPr>
          </w:p>
          <w:p w:rsidR="004E2872" w:rsidRDefault="004E2872" w:rsidP="004E2872">
            <w:pPr>
              <w:tabs>
                <w:tab w:val="left" w:pos="360"/>
              </w:tabs>
            </w:pPr>
            <w:r>
              <w:t>Ku dňu predloženia návrhu zákona v oblasti jeho právnej úpravy nebol začatý postup Európskej komisie podľa čl. 258 a 260 Zmluvy o fungovaní Európskej únie v jej platnom znení.</w:t>
            </w:r>
          </w:p>
          <w:p w:rsidR="004E2872" w:rsidRDefault="004E2872" w:rsidP="004E2872">
            <w:pPr>
              <w:tabs>
                <w:tab w:val="left" w:pos="360"/>
              </w:tabs>
            </w:pPr>
          </w:p>
          <w:p w:rsidR="004E2872" w:rsidRDefault="004E2872" w:rsidP="004E2872">
            <w:pPr>
              <w:tabs>
                <w:tab w:val="left" w:pos="360"/>
              </w:tabs>
            </w:pPr>
            <w:r>
              <w:t xml:space="preserve">c) </w:t>
            </w:r>
            <w:r w:rsidRPr="004E2872">
              <w:t xml:space="preserve">informácia o právnych predpisoch, v ktorých sú uvádzané právne akty Európskej únie už </w:t>
            </w:r>
            <w:r w:rsidRPr="004E2872">
              <w:lastRenderedPageBreak/>
              <w:t>prebrané, spolu s uvedením rozsahu ich prebrania, príp. potreby prijatia ďalších úprav</w:t>
            </w:r>
          </w:p>
          <w:p w:rsidR="004E2872" w:rsidRDefault="004E2872" w:rsidP="004E2872">
            <w:pPr>
              <w:tabs>
                <w:tab w:val="left" w:pos="360"/>
              </w:tabs>
            </w:pPr>
          </w:p>
          <w:p w:rsidR="004E2872" w:rsidRDefault="004E2872" w:rsidP="004E2872">
            <w:pPr>
              <w:tabs>
                <w:tab w:val="left" w:pos="360"/>
              </w:tabs>
            </w:pPr>
            <w:r>
              <w:t>Bezpredmetné.</w:t>
            </w:r>
          </w:p>
          <w:p w:rsidR="004E2872" w:rsidRDefault="004E2872" w:rsidP="004E2872">
            <w:pPr>
              <w:tabs>
                <w:tab w:val="left" w:pos="360"/>
              </w:tabs>
            </w:pPr>
          </w:p>
          <w:p w:rsidR="00CE6055" w:rsidRDefault="00CE6055" w:rsidP="00CE6055">
            <w:pPr>
              <w:tabs>
                <w:tab w:val="left" w:pos="360"/>
              </w:tabs>
              <w:ind w:left="-368"/>
            </w:pPr>
            <w:r>
              <w:t>5</w:t>
            </w:r>
          </w:p>
          <w:p w:rsidR="00CE6055" w:rsidRPr="00730AF8" w:rsidRDefault="00CE6055" w:rsidP="0023485C">
            <w:pPr>
              <w:tabs>
                <w:tab w:val="left" w:pos="360"/>
              </w:tabs>
            </w:pPr>
          </w:p>
        </w:tc>
      </w:tr>
    </w:tbl>
    <w:p w:rsidR="003D0DA4" w:rsidRDefault="00CE6055" w:rsidP="005961D8">
      <w:pPr>
        <w:tabs>
          <w:tab w:val="left" w:pos="360"/>
        </w:tabs>
        <w:jc w:val="both"/>
        <w:rPr>
          <w:b/>
        </w:rPr>
      </w:pPr>
      <w:r w:rsidRPr="00CE6055">
        <w:rPr>
          <w:b/>
        </w:rPr>
        <w:lastRenderedPageBreak/>
        <w:t xml:space="preserve">5. </w:t>
      </w:r>
      <w:r>
        <w:rPr>
          <w:b/>
        </w:rPr>
        <w:t xml:space="preserve">     </w:t>
      </w:r>
      <w:r w:rsidRPr="00CE6055">
        <w:rPr>
          <w:b/>
        </w:rPr>
        <w:t>Návrh zákona je zlučiteľný s právom Európskej únie:</w:t>
      </w:r>
    </w:p>
    <w:p w:rsidR="00CE6055" w:rsidRDefault="00CE6055" w:rsidP="005961D8">
      <w:pPr>
        <w:tabs>
          <w:tab w:val="left" w:pos="360"/>
        </w:tabs>
        <w:jc w:val="both"/>
        <w:rPr>
          <w:b/>
        </w:rPr>
      </w:pPr>
    </w:p>
    <w:p w:rsidR="00CE6055" w:rsidRPr="00CE6055" w:rsidRDefault="00CE6055" w:rsidP="005961D8">
      <w:pPr>
        <w:tabs>
          <w:tab w:val="left" w:pos="360"/>
        </w:tabs>
        <w:jc w:val="both"/>
      </w:pPr>
      <w:r>
        <w:tab/>
      </w:r>
      <w:r>
        <w:tab/>
      </w:r>
      <w:r w:rsidRPr="00CE6055">
        <w:t>úplne</w:t>
      </w:r>
    </w:p>
    <w:sectPr w:rsidR="00CE6055" w:rsidRPr="00CE605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56EF5"/>
    <w:multiLevelType w:val="hybridMultilevel"/>
    <w:tmpl w:val="EFDC7FA2"/>
    <w:lvl w:ilvl="0" w:tplc="43B00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1144"/>
    <w:rsid w:val="00044A85"/>
    <w:rsid w:val="00054456"/>
    <w:rsid w:val="000C03E4"/>
    <w:rsid w:val="000C5887"/>
    <w:rsid w:val="00117A7E"/>
    <w:rsid w:val="0013285A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474A46"/>
    <w:rsid w:val="00482868"/>
    <w:rsid w:val="004A3CCB"/>
    <w:rsid w:val="004B1E6E"/>
    <w:rsid w:val="004E2872"/>
    <w:rsid w:val="004E7F23"/>
    <w:rsid w:val="005961D8"/>
    <w:rsid w:val="00596545"/>
    <w:rsid w:val="00632C56"/>
    <w:rsid w:val="006870A0"/>
    <w:rsid w:val="006C0FA0"/>
    <w:rsid w:val="006D53C4"/>
    <w:rsid w:val="006E1D9C"/>
    <w:rsid w:val="006F3E6F"/>
    <w:rsid w:val="00730AF8"/>
    <w:rsid w:val="00765182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C63EB"/>
    <w:rsid w:val="00A62AF9"/>
    <w:rsid w:val="00B128CD"/>
    <w:rsid w:val="00B326AA"/>
    <w:rsid w:val="00B57A67"/>
    <w:rsid w:val="00C12975"/>
    <w:rsid w:val="00C90146"/>
    <w:rsid w:val="00CA5D08"/>
    <w:rsid w:val="00CE6055"/>
    <w:rsid w:val="00D14B99"/>
    <w:rsid w:val="00D465F6"/>
    <w:rsid w:val="00D5344B"/>
    <w:rsid w:val="00D7275F"/>
    <w:rsid w:val="00D75FDD"/>
    <w:rsid w:val="00D82A76"/>
    <w:rsid w:val="00DA4BB8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A7B05"/>
  <w14:defaultImageDpi w14:val="0"/>
  <w15:docId w15:val="{5EE8CC14-B9C4-40C6-82F7-A198B74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8062F5-6C1A-444D-B4D4-3308F8E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Kasenčák René</cp:lastModifiedBy>
  <cp:revision>13</cp:revision>
  <dcterms:created xsi:type="dcterms:W3CDTF">2024-02-05T22:40:00Z</dcterms:created>
  <dcterms:modified xsi:type="dcterms:W3CDTF">2024-08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